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A1" w:rsidRPr="00AA6FA1" w:rsidRDefault="00AA6FA1" w:rsidP="00AA6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AA6FA1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AA6FA1" w:rsidRPr="00AA6FA1" w:rsidRDefault="00AA6FA1" w:rsidP="00AA6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AA6FA1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</w:t>
      </w:r>
      <w:proofErr w:type="gramStart"/>
      <w:r w:rsidRPr="00AA6FA1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тепло-энергетическое</w:t>
      </w:r>
      <w:proofErr w:type="gramEnd"/>
      <w:r w:rsidRPr="00AA6FA1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AA6FA1" w:rsidRPr="00AA6FA1" w:rsidTr="00AA6FA1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AA6F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Российская Федерация, </w:t>
            </w:r>
            <w:proofErr w:type="gramStart"/>
            <w:r w:rsidRPr="00AA6F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350047,  г.</w:t>
            </w:r>
            <w:proofErr w:type="gramEnd"/>
            <w:r w:rsidRPr="00AA6F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Краснодар, ул. Красных Партизан, 75/1</w:t>
            </w: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gramStart"/>
            <w:r w:rsidRPr="00AA6F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</w:t>
            </w:r>
            <w:proofErr w:type="gramEnd"/>
            <w:r w:rsidRPr="00AA6FA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    ИНН 2311151510</w:t>
            </w: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AA6FA1" w:rsidRPr="00AA6FA1" w:rsidRDefault="00AA6FA1" w:rsidP="00AA6FA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AA6FA1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proofErr w:type="spellStart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</w:t>
      </w:r>
      <w:proofErr w:type="spellEnd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директор</w:t>
      </w:r>
      <w:proofErr w:type="spellEnd"/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ООО «</w:t>
      </w:r>
      <w:proofErr w:type="spellStart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Южное</w:t>
      </w:r>
      <w:proofErr w:type="spellEnd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тепло-энергетическое</w:t>
      </w:r>
      <w:proofErr w:type="spellEnd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 xml:space="preserve"> </w:t>
      </w:r>
      <w:proofErr w:type="spellStart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предприятие</w:t>
      </w:r>
      <w:proofErr w:type="spellEnd"/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»</w:t>
      </w: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AA6FA1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proofErr w:type="spellStart"/>
      <w:r w:rsidRPr="00AA6FA1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  <w:proofErr w:type="spellEnd"/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AA6FA1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AA6FA1">
        <w:rPr>
          <w:rFonts w:ascii="Times New Roman" w:eastAsia="Times New Roman" w:hAnsi="Times New Roman" w:cs="Tahoma"/>
          <w:lang w:eastAsia="ja-JP" w:bidi="fa-IR"/>
        </w:rPr>
        <w:t>7</w:t>
      </w:r>
      <w:r w:rsidRPr="00AA6FA1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AA6FA1" w:rsidRPr="00AA6FA1" w:rsidRDefault="00AA6FA1" w:rsidP="00AA6FA1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AA6FA1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AA6FA1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AA6FA1" w:rsidRPr="00AA6FA1" w:rsidRDefault="00AA6FA1" w:rsidP="00AA6FA1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</w:p>
    <w:p w:rsidR="00AA6FA1" w:rsidRPr="00AA6FA1" w:rsidRDefault="00AA6FA1" w:rsidP="00AA6FA1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AA6FA1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AA6FA1">
        <w:rPr>
          <w:rFonts w:ascii="Times New Roman" w:eastAsia="Andale Sans UI" w:hAnsi="Times New Roman" w:cs="Tahoma"/>
          <w:b/>
          <w:kern w:val="3"/>
          <w:lang w:eastAsia="ja-JP" w:bidi="fa-IR"/>
        </w:rPr>
        <w:t>№ 4</w:t>
      </w:r>
      <w:r>
        <w:rPr>
          <w:rFonts w:ascii="Times New Roman" w:eastAsia="Andale Sans UI" w:hAnsi="Times New Roman" w:cs="Tahoma"/>
          <w:b/>
          <w:kern w:val="3"/>
          <w:lang w:eastAsia="ja-JP" w:bidi="fa-IR"/>
        </w:rPr>
        <w:t>6</w:t>
      </w:r>
    </w:p>
    <w:p w:rsidR="00AA6FA1" w:rsidRPr="00AA6FA1" w:rsidRDefault="00AA6FA1" w:rsidP="00AA6FA1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AA6FA1" w:rsidRPr="00AA6FA1" w:rsidRDefault="00AA6FA1" w:rsidP="00AA6FA1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AA6FA1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 </w:t>
      </w:r>
    </w:p>
    <w:p w:rsidR="00AA6FA1" w:rsidRPr="00AA6FA1" w:rsidRDefault="00AA6FA1" w:rsidP="00AA6FA1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AA6FA1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eastAsia="Andale Sans UI" w:hAnsi="Times New Roman" w:cs="Tahoma"/>
          <w:kern w:val="3"/>
          <w:lang w:eastAsia="ja-JP" w:bidi="fa-IR"/>
        </w:rPr>
        <w:t>МЕТАЛЛ</w:t>
      </w:r>
      <w:r w:rsidRPr="00AA6FA1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AA6FA1" w:rsidRPr="00AA6FA1" w:rsidRDefault="00AA6FA1" w:rsidP="00AA6FA1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AA6FA1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AA6FA1" w:rsidRPr="00AA6FA1" w:rsidRDefault="00AA6FA1" w:rsidP="00AA6FA1">
      <w:pPr>
        <w:rPr>
          <w:rFonts w:ascii="Calibri" w:eastAsia="Calibri" w:hAnsi="Calibri" w:cs="Times New Roman"/>
        </w:rPr>
      </w:pPr>
    </w:p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lastRenderedPageBreak/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0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6D4712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Металл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0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lastRenderedPageBreak/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 с ограниченной ответственностью «Южное </w:t>
            </w:r>
            <w:proofErr w:type="gramStart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тепло-энергетическое</w:t>
            </w:r>
            <w:proofErr w:type="gramEnd"/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0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  <w:proofErr w:type="spellEnd"/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0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0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AA6FA1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6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6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6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proofErr w:type="spellStart"/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8.</w:t>
            </w:r>
          </w:p>
        </w:tc>
        <w:tc>
          <w:tcPr>
            <w:tcW w:w="9072" w:type="dxa"/>
          </w:tcPr>
          <w:p w:rsidR="006C4840" w:rsidRPr="00EA1750" w:rsidRDefault="006C4840" w:rsidP="006E32BA">
            <w:pPr>
              <w:pStyle w:val="aff0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AA6FA1">
              <w:rPr>
                <w:rFonts w:ascii="Times New Roman" w:hAnsi="Times New Roman" w:cs="Times New Roman"/>
                <w:sz w:val="25"/>
                <w:szCs w:val="25"/>
              </w:rPr>
              <w:t>Металлопрокат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6D4712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6D4712" w:rsidRP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 НДС 18%: 25 000 000,00 (Двадцать пять миллионов рублей 00 копеек) Без НДС: 21 186 440,68</w:t>
            </w:r>
            <w:r w:rsid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6D4712" w:rsidRP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вадцать один миллион сто восемьдесят шесть тысяч четыреста </w:t>
            </w:r>
            <w:proofErr w:type="gramStart"/>
            <w:r w:rsidR="006D4712" w:rsidRP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рок  рублей</w:t>
            </w:r>
            <w:proofErr w:type="gramEnd"/>
            <w:r w:rsidR="006D4712" w:rsidRP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68 копеек)</w:t>
            </w:r>
            <w:r w:rsidR="00AA6FA1" w:rsidRP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AA6F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W w:w="8534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529"/>
              <w:gridCol w:w="752"/>
              <w:gridCol w:w="851"/>
              <w:gridCol w:w="1091"/>
              <w:gridCol w:w="1460"/>
            </w:tblGrid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pStyle w:val="afb"/>
                    <w:spacing w:after="0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Ед. изм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Кол-во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Цена с учетом НДС 18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Цена без НДС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10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 16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 577,6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10 н/д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 16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 577,6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12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1 57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 235,8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14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7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524,0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16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7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524,0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18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7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524,0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20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7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524,0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20 н/д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7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524,0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Арматура 22 А3 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73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4 524,0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6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 94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 086,16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Арматура 8 А3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 95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 100,2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12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 72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67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14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91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451,9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16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86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406,7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1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 62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593,22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20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6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66,1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20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0 44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 696,89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24М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 58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 192,09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25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 7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 853,1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25Б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7 7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5 853,1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30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4 037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 743,5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30Б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 4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 209,0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35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73 64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2 412,43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40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 44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 073,45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40Б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 44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2 073,45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Балка 45Б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0 89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1 601,69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руг 10 А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 95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 093,22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руг 12 А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 81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 980,23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руг 16 А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 148,31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руг 6.5 А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6 34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 272,6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Круг 8 А1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 75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8 778,25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250*2500*2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 30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327,6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250*3000*3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 14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186,4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500*6000*12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 12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 324,86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500*6000*16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22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 868,6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500*6000*25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22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 868,6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500*6000*4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 72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 833,33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Лист сталь 1500*6000*8 ГОСТ 19903-7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 65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 776,8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лоса 20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7 75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 940,6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лоса 25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86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 495,76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Полоса 40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529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 363,56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15х2.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 78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 121,4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20х2.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6 52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 903,95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25х2.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67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 333,33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25х3.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67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 333,33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32х3.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473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6 163,8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40х3.5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030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 788,1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ВГП 50х3.5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8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 639,83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э/л 76х4.0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2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108*4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2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133*4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2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159*5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 151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5 891,2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219*6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8 62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 682,2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273*6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 29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 488,7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325*6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 29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 488,7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377*7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 29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 488,7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426*8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4 29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4 488,7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530*8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 04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5 124,29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57*3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2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76*3,5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2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руба стальная Д89*4,0 ГОСТ10704 В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3 01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 927,97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100х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125х10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7 84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 548,02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125х8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25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 02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544,35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25х4 н/д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 02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544,35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32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 56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007,06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35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842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 086,72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40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45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45х4 н/д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50х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 07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588,9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50х4 н/д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9 07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588,9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50х5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50х5 н/д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63х5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Уголок 75х6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 755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 317,8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веллер 10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26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600,2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веллер 10 н/д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26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600,28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Швеллер 12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12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481,6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веллер 14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12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481,6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веллер 16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12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481,6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веллер 16 н/д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 128,3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 481,64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веллер 20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3 189,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 550,00</w:t>
                  </w:r>
                </w:p>
              </w:tc>
            </w:tr>
            <w:tr w:rsidR="0004345E" w:rsidRPr="0004345E" w:rsidTr="00A234D7">
              <w:trPr>
                <w:trHeight w:val="282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4345E" w:rsidRPr="0004345E" w:rsidRDefault="0004345E" w:rsidP="0004345E">
                  <w:pPr>
                    <w:pStyle w:val="afb"/>
                    <w:numPr>
                      <w:ilvl w:val="0"/>
                      <w:numId w:val="18"/>
                    </w:num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4345E" w:rsidRPr="0004345E" w:rsidRDefault="0004345E" w:rsidP="0004345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Швеллер 6.5</w:t>
                  </w:r>
                </w:p>
              </w:tc>
              <w:tc>
                <w:tcPr>
                  <w:tcW w:w="7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тн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1 136,67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345E" w:rsidRPr="0004345E" w:rsidRDefault="0004345E" w:rsidP="000434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04345E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3 336,16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в течение 10 (десяти) 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FA553F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712" w:rsidRPr="00043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НДС 18%: 25 000 000,00 (Двадцать пять миллионов рублей 00 копеек) Без НДС: 21 186 440,68 (двадцать один миллион сто </w:t>
            </w:r>
            <w:proofErr w:type="spellStart"/>
            <w:r w:rsidR="006D4712" w:rsidRPr="00043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семдесят</w:t>
            </w:r>
            <w:proofErr w:type="spellEnd"/>
            <w:r w:rsidR="006D4712" w:rsidRPr="00043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шесть тысяч четыреста </w:t>
            </w:r>
            <w:proofErr w:type="gramStart"/>
            <w:r w:rsidR="006D4712" w:rsidRPr="00043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рок  рублей</w:t>
            </w:r>
            <w:proofErr w:type="gramEnd"/>
            <w:r w:rsidR="006D4712" w:rsidRPr="0004345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68 копеек)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 xml:space="preserve"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</w:t>
            </w:r>
            <w:proofErr w:type="gramStart"/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proofErr w:type="spellEnd"/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lastRenderedPageBreak/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уторговывание</w:t>
            </w:r>
            <w:proofErr w:type="spellEnd"/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>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DD43C9" w:rsidRPr="00161527" w:rsidRDefault="006C4840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</w:t>
            </w:r>
            <w:r w:rsidR="00653D60"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и:</w:t>
            </w:r>
          </w:p>
          <w:p w:rsidR="00DD43C9" w:rsidRPr="004A2E9D" w:rsidRDefault="005F2551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1.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ритерий «Цена договора» (значимость критерия - 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0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%, коэффициент значимости критерия оценки 0,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  <w:r w:rsidR="00DD43C9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 w:rsidR="005F2551"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DD43C9" w:rsidRPr="004A2E9D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целях выявления победителя запроса предложений (лучших условий исполнения договора) члены </w:t>
            </w:r>
            <w:r w:rsidR="00C47A02"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миссии</w:t>
            </w: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DD43C9" w:rsidRPr="004A2E9D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3C9" w:rsidRPr="00161527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йтинг, присуждаемый заявке на участие в запросе предложений по критерию «Цена договора» (далее также - </w:t>
            </w: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1DA9C352" wp14:editId="14B6EC9F">
                  <wp:extent cx="361950" cy="295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, определяется по формул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30"/>
                <w:sz w:val="25"/>
                <w:szCs w:val="25"/>
                <w:lang w:eastAsia="ru-RU"/>
              </w:rPr>
              <w:lastRenderedPageBreak/>
              <w:drawing>
                <wp:inline distT="0" distB="0" distL="0" distR="0" wp14:anchorId="48A03C58" wp14:editId="4637D8BB">
                  <wp:extent cx="1181100" cy="5019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49" cy="50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,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>где: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678252D3" wp14:editId="0DB06124">
                  <wp:extent cx="209550" cy="244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3" cy="24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предложение участника закупки, заявка (предложение) которого оценивается;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noProof/>
                <w:position w:val="-12"/>
                <w:sz w:val="25"/>
                <w:szCs w:val="25"/>
                <w:lang w:eastAsia="ru-RU"/>
              </w:rPr>
              <w:drawing>
                <wp:inline distT="0" distB="0" distL="0" distR="0" wp14:anchorId="428B588D" wp14:editId="76D0F515">
                  <wp:extent cx="305023" cy="219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47" cy="22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1527"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DD43C9" w:rsidRDefault="003E7CB8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F7DB6" w:rsidRPr="00EF7DB6" w:rsidRDefault="00EF7DB6" w:rsidP="00DD43C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DD43C9" w:rsidRPr="00161527" w:rsidRDefault="00DD43C9" w:rsidP="00DD43C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CD7CBD" w:rsidRPr="00CD7CBD" w:rsidRDefault="00BF5C5B" w:rsidP="00CD7C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="00CD7CBD"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D7CBD" w:rsidRPr="00CD7CBD" w:rsidRDefault="00CD7CBD" w:rsidP="00CD7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((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/(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) x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b</w:t>
            </w:r>
            <w:proofErr w:type="spellEnd"/>
          </w:p>
          <w:p w:rsidR="00CD7CBD" w:rsidRPr="00CD7CBD" w:rsidRDefault="00CD7CBD" w:rsidP="00CD7CBD">
            <w:pPr>
              <w:spacing w:after="330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b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рейтинг, присуждаемый i-й заявке по указанному критерию В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ax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аксимальное значение критерия В, указанное в документации (3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min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минимальное значение критерия В, указанное в документации (60 календарных дней)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ение по критерию В, предложенное i-м участником в заявке;</w:t>
            </w:r>
          </w:p>
          <w:p w:rsidR="00CD7CBD" w:rsidRPr="00CD7CBD" w:rsidRDefault="00CD7CBD" w:rsidP="00763F3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proofErr w:type="spell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значимость критерия </w:t>
            </w:r>
            <w:proofErr w:type="gram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CD7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х.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066902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=Ra(i)*0,30+Rc(i)*0,</w:t>
            </w:r>
            <w:r w:rsidR="00DD43C9"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70</w:t>
            </w:r>
          </w:p>
          <w:p w:rsidR="00DD43C9" w:rsidRPr="00DD43C9" w:rsidRDefault="00DD43C9" w:rsidP="00DD43C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Rc</w:t>
            </w:r>
            <w:proofErr w:type="spellEnd"/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DD43C9" w:rsidRPr="00DD43C9" w:rsidRDefault="00DD43C9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DD43C9" w:rsidRPr="00DD43C9" w:rsidRDefault="00DD43C9" w:rsidP="00DD43C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DD43C9" w:rsidP="00DD43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="00DE7CAE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proofErr w:type="spellStart"/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proofErr w:type="spellEnd"/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-о проведении процедуры </w:t>
            </w:r>
            <w:proofErr w:type="spellStart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уторговывания</w:t>
            </w:r>
            <w:proofErr w:type="spellEnd"/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6D4712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6D4712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0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итогов, порядок и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lastRenderedPageBreak/>
              <w:t xml:space="preserve">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lastRenderedPageBreak/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proofErr w:type="spellStart"/>
      <w:r w:rsidR="00315A2E">
        <w:rPr>
          <w:rFonts w:ascii="Times New Roman" w:eastAsia="Calibri" w:hAnsi="Times New Roman" w:cs="Times New Roman"/>
        </w:rPr>
        <w:t>Матунину</w:t>
      </w:r>
      <w:proofErr w:type="spellEnd"/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и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техническ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характеристик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0434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 НДС, без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поставки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оссийска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Федераци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ск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город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Краснодар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</w:t>
            </w:r>
            <w:proofErr w:type="gramStart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  (</w:t>
            </w:r>
            <w:proofErr w:type="gramEnd"/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 xml:space="preserve">(указать: имеются или </w:t>
      </w:r>
      <w:proofErr w:type="gramStart"/>
      <w:r w:rsidR="006C4840" w:rsidRPr="006344BF">
        <w:rPr>
          <w:rFonts w:ascii="Times New Roman" w:eastAsia="Calibri" w:hAnsi="Times New Roman" w:cs="Times New Roman"/>
          <w:i/>
          <w:color w:val="000000"/>
        </w:rPr>
        <w:t>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6C4840" w:rsidRPr="006344BF">
        <w:rPr>
          <w:rFonts w:ascii="Times New Roman" w:eastAsia="Calibri" w:hAnsi="Times New Roman" w:cs="Times New Roman"/>
          <w:color w:val="000000"/>
        </w:rPr>
        <w:t>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</w:t>
      </w:r>
      <w:r w:rsidRPr="006344BF">
        <w:rPr>
          <w:rFonts w:ascii="Times New Roman" w:eastAsia="Calibri" w:hAnsi="Times New Roman" w:cs="Times New Roman"/>
          <w:szCs w:val="24"/>
        </w:rPr>
        <w:lastRenderedPageBreak/>
        <w:t>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 случае, если доверенность на осуществление действий 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</w:t>
      </w:r>
      <w:proofErr w:type="gramStart"/>
      <w:r w:rsidRPr="006344BF">
        <w:rPr>
          <w:rFonts w:ascii="Times New Roman" w:eastAsia="Calibri" w:hAnsi="Times New Roman" w:cs="Times New Roman"/>
          <w:sz w:val="20"/>
          <w:szCs w:val="20"/>
        </w:rPr>
        <w:t>тел:_</w:t>
      </w:r>
      <w:proofErr w:type="gramEnd"/>
      <w:r w:rsidRPr="006344BF">
        <w:rPr>
          <w:rFonts w:ascii="Times New Roman" w:eastAsia="Calibri" w:hAnsi="Times New Roman" w:cs="Times New Roman"/>
          <w:sz w:val="20"/>
          <w:szCs w:val="20"/>
        </w:rPr>
        <w:t>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</w:t>
      </w:r>
      <w:proofErr w:type="gramEnd"/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</w:t>
      </w:r>
      <w:proofErr w:type="gramEnd"/>
      <w:r w:rsidRPr="006344BF">
        <w:rPr>
          <w:rFonts w:ascii="Times New Roman" w:eastAsia="Calibri" w:hAnsi="Times New Roman" w:cs="Times New Roman"/>
        </w:rPr>
        <w:t>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proofErr w:type="spellStart"/>
            <w:r w:rsidR="00C90D0D">
              <w:rPr>
                <w:rFonts w:eastAsia="Calibri"/>
                <w:bCs/>
              </w:rPr>
              <w:t>Матунину</w:t>
            </w:r>
            <w:proofErr w:type="spellEnd"/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</w:t>
      </w:r>
      <w:proofErr w:type="spellStart"/>
      <w:r w:rsidRPr="006344BF">
        <w:rPr>
          <w:rFonts w:ascii="Times New Roman" w:eastAsia="Calibri" w:hAnsi="Times New Roman" w:cs="Times New Roman"/>
        </w:rPr>
        <w:t>mail</w:t>
      </w:r>
      <w:proofErr w:type="spellEnd"/>
      <w:r w:rsidRPr="006344BF">
        <w:rPr>
          <w:rFonts w:ascii="Times New Roman" w:eastAsia="Calibri" w:hAnsi="Times New Roman" w:cs="Times New Roman"/>
        </w:rPr>
        <w:t xml:space="preserve">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</w:t>
      </w:r>
      <w:proofErr w:type="gram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)   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Общество с ограниченной ответственностью «Южное тепло-энергетическое </w:t>
      </w:r>
      <w:proofErr w:type="gramStart"/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предприятие »</w:t>
      </w:r>
      <w:proofErr w:type="gram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Алексея Алексеевича </w:t>
      </w:r>
      <w:proofErr w:type="spellStart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Матунина</w:t>
      </w:r>
      <w:proofErr w:type="spellEnd"/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0. Качество Товара должно соответствовать ГОСТ (ТУ) и (или) другим условиям качества,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lastRenderedPageBreak/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Общество с ограниченной ответственностью «Южное тепло-энергетическое </w:t>
            </w:r>
            <w:proofErr w:type="gramStart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предприятие»   </w:t>
            </w:r>
            <w:proofErr w:type="gramEnd"/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</w:t>
            </w:r>
            <w:proofErr w:type="spellStart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Матунин</w:t>
            </w:r>
            <w:proofErr w:type="spellEnd"/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lastRenderedPageBreak/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</w:t>
            </w:r>
            <w:proofErr w:type="spellStart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>т.ч</w:t>
            </w:r>
            <w:proofErr w:type="spellEnd"/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</w:t>
            </w:r>
            <w:proofErr w:type="spellStart"/>
            <w:r w:rsidRPr="00CA4F57">
              <w:rPr>
                <w:rFonts w:ascii="Times New Roman" w:eastAsia="Calibri" w:hAnsi="Times New Roman" w:cs="Times New Roman"/>
              </w:rPr>
              <w:t>Матунин</w:t>
            </w:r>
            <w:proofErr w:type="spellEnd"/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3666" w:rsidRPr="006344BF" w:rsidRDefault="00AF3666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0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задание</w:t>
      </w:r>
      <w:proofErr w:type="spellEnd"/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6D4712">
        <w:rPr>
          <w:rFonts w:ascii="Times New Roman" w:hAnsi="Times New Roman" w:cs="Times New Roman"/>
          <w:sz w:val="24"/>
          <w:szCs w:val="24"/>
        </w:rPr>
        <w:t>металл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Грузополучат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(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цель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)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уп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ставки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ужд</w:t>
            </w:r>
            <w:proofErr w:type="spellEnd"/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оставки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Федерация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ски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й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г.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Краснодар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согласно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явке</w:t>
            </w:r>
            <w:proofErr w:type="spellEnd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заказчика</w:t>
            </w:r>
            <w:proofErr w:type="spellEnd"/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материала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количеств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условия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поставки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согласно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таблицы</w:t>
      </w:r>
      <w:proofErr w:type="spellEnd"/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:</w:t>
      </w:r>
    </w:p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6D4712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  </w:t>
      </w:r>
    </w:p>
    <w:tbl>
      <w:tblPr>
        <w:tblW w:w="9833" w:type="dxa"/>
        <w:tblInd w:w="-147" w:type="dxa"/>
        <w:tblLook w:val="04A0" w:firstRow="1" w:lastRow="0" w:firstColumn="1" w:lastColumn="0" w:noHBand="0" w:noVBand="1"/>
      </w:tblPr>
      <w:tblGrid>
        <w:gridCol w:w="377"/>
        <w:gridCol w:w="2288"/>
        <w:gridCol w:w="1843"/>
        <w:gridCol w:w="567"/>
        <w:gridCol w:w="1325"/>
        <w:gridCol w:w="1377"/>
        <w:gridCol w:w="991"/>
        <w:gridCol w:w="1107"/>
      </w:tblGrid>
      <w:tr w:rsidR="006D4712" w:rsidRPr="006D4712" w:rsidTr="006D4712">
        <w:trPr>
          <w:trHeight w:val="46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менкла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04345E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r w:rsidR="006D4712"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ксим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придельная)</w:t>
            </w:r>
            <w:r w:rsidR="006D4712"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говора</w:t>
            </w:r>
            <w:r w:rsidR="006D4712"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руб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оплат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ия поставк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оставки</w:t>
            </w: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0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 000 000,00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ями по заявкам покупателя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0</w:t>
            </w: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0 н/д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4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6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8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0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0 н/д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2 А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6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Арматур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8 А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5781-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4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6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0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4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5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5Б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30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30Б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35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0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0Б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Балк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5Б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Круг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0 А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Круг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 А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Круг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6 А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Круг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6.5 А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Круг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8 А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239-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50*2500*2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50*3000*3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500*6000*12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500*6000*16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500*6000*25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500*6000*4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СТ 2590-2006 (2590-88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Лист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500*6000*8 ГОСТ 19903-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Полос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0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Полос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5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Полос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0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15х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20х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25х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9903-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25х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03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32х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03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40х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103-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ВГП 50х3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э/л 76х4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108*4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133*4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159*5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219*6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273*6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325*6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3262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377*7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426*8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530*8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57*3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76*3,5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Труба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</w:t>
            </w: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стальная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Д89*4,0 ГОСТ10704 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00х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5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5х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5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25х4 н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32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10704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35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0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5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45х4 н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50х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50х4 н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50х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50х5 н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63х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Уголок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75х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0 н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color w:val="000000"/>
                <w:kern w:val="3"/>
                <w:sz w:val="16"/>
                <w:szCs w:val="16"/>
                <w:lang w:val="de-DE" w:eastAsia="ja-JP" w:bidi="fa-IR"/>
              </w:rPr>
              <w:t xml:space="preserve">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16 н/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D4712" w:rsidRPr="006D4712" w:rsidTr="006D4712">
        <w:trPr>
          <w:trHeight w:val="282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</w:pPr>
            <w:proofErr w:type="spellStart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>Швеллер</w:t>
            </w:r>
            <w:proofErr w:type="spellEnd"/>
            <w:r w:rsidRPr="006D4712">
              <w:rPr>
                <w:rFonts w:ascii="Times New Roman" w:eastAsia="Andale Sans UI" w:hAnsi="Times New Roman" w:cs="Times New Roman"/>
                <w:kern w:val="3"/>
                <w:sz w:val="16"/>
                <w:szCs w:val="16"/>
                <w:lang w:val="de-DE" w:eastAsia="ja-JP" w:bidi="fa-IR"/>
              </w:rPr>
              <w:t xml:space="preserve"> 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 8509-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4712" w:rsidRPr="006D4712" w:rsidRDefault="006D4712" w:rsidP="006D471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D4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н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712" w:rsidRPr="006D4712" w:rsidRDefault="006D4712" w:rsidP="006D4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B1ADE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Сроки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ки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клад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купателя</w:t>
      </w:r>
      <w:proofErr w:type="spellEnd"/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пла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3.На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жд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рт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щик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обязан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оставит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едующи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ак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-фактуру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кладну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ертифика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видетель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закупаемой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одукци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нструкц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ьзова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хранению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ранспортировк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ы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едусмотренные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авовы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актами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(в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лучае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аличия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аковых</w:t>
      </w:r>
      <w:proofErr w:type="spellEnd"/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цена</w:t>
      </w:r>
      <w:proofErr w:type="spellEnd"/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W w:w="94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29"/>
        <w:gridCol w:w="1007"/>
        <w:gridCol w:w="851"/>
        <w:gridCol w:w="1388"/>
        <w:gridCol w:w="1843"/>
      </w:tblGrid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с учетом НДС 1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 без НДС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10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</w:t>
            </w:r>
            <w:bookmarkStart w:id="0" w:name="_GoBack"/>
            <w:bookmarkEnd w:id="0"/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77,6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10 н/д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6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77,6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12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7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5,8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14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4,0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16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4,0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18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4,0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20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4,0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20 н/д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4,0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матура 22 А3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3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24,0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6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4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86,16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атура 8 А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5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00,2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12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67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14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1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51,9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16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06,7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1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93,22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66,1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20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4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696,89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24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8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192,09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25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0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53,1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25Б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0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53,1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30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37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743,5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30Б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0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209,0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35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64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12,43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40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4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73,45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40Б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44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73,45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а 45Б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601,69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 10 А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93,22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 12 А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1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80,23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 16 А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48,31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 6.5 А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34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72,6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 8 А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5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778,25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250*2500*2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0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27,6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250*3000*3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86,4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500*6000*12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24,86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500*6000*16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68,6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500*6000*25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68,6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500*6000*4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72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833,33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сталь 1500*6000*8 ГОСТ 19903-7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5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776,8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са 20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40,6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са 25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6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95,76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са 40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63,56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15х2.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8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21,4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20х2.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2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3,95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25х2.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7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33,33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25х3.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7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333,33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32х3.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73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63,8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40х3.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788,1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ВГП 50х3.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8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39,83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э/л 76х4.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2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108*4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2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133*4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2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159*5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5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91,2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219*6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682,2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273*6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9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88,7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325*6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9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88,7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377*7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9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88,7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426*8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29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488,7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530*8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4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124,29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57*3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2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76*3,5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2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а стальная Д89*4,0 ГОСТ10704 В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0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27,97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100х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125х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84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8,02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125х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25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2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44,35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25х4 н/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2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44,35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32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6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7,06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35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42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086,72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40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45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45х4 н/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50х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88,9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50х4 н/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07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88,9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50х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50х5 н/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63х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75х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5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317,8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ллер 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6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00,2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ллер 10 н/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6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00,28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ллер 1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81,6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ллер 1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81,6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ллер 1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81,6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ллер 16 н/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28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481,64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ллер 2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50,00</w:t>
            </w:r>
          </w:p>
        </w:tc>
      </w:tr>
      <w:tr w:rsidR="00C75B82" w:rsidRPr="00C75B82" w:rsidTr="00C75B82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B82" w:rsidRPr="00C75B82" w:rsidRDefault="00C75B82" w:rsidP="00C75B82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5B82" w:rsidRPr="00C75B82" w:rsidRDefault="00C75B82" w:rsidP="00C75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ллер 6.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36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82" w:rsidRPr="00C75B82" w:rsidRDefault="00C75B82" w:rsidP="00C75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36,16</w:t>
            </w:r>
          </w:p>
        </w:tc>
      </w:tr>
    </w:tbl>
    <w:p w:rsidR="00DE1A7C" w:rsidRDefault="00DE1A7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F5265C" w:rsidRDefault="00F5265C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</w:p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</w:t>
      </w:r>
      <w:proofErr w:type="spellStart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финансирования</w:t>
      </w:r>
      <w:proofErr w:type="spellEnd"/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средства</w:t>
      </w:r>
      <w:proofErr w:type="spellEnd"/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сполнитель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арантирует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оставляемого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ГОСТ (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ля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анного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вид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Товара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) и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оответствовать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инимальному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еречню</w:t>
      </w:r>
      <w:proofErr w:type="spellEnd"/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</w:t>
      </w:r>
      <w:proofErr w:type="spellEnd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кументов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егламентирующи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о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троительных</w:t>
      </w:r>
      <w:proofErr w:type="spellEnd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proofErr w:type="spellStart"/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,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издел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proofErr w:type="spellStart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онструкций</w:t>
      </w:r>
      <w:proofErr w:type="spellEnd"/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7.Проект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оговора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: </w:t>
      </w:r>
      <w:proofErr w:type="spellStart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лагается</w:t>
      </w:r>
      <w:proofErr w:type="spellEnd"/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7"/>
      <w:footerReference w:type="default" r:id="rId38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FA1" w:rsidRDefault="00AA6FA1">
      <w:pPr>
        <w:spacing w:after="0" w:line="240" w:lineRule="auto"/>
      </w:pPr>
      <w:r>
        <w:separator/>
      </w:r>
    </w:p>
  </w:endnote>
  <w:endnote w:type="continuationSeparator" w:id="0">
    <w:p w:rsidR="00AA6FA1" w:rsidRDefault="00AA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A1" w:rsidRPr="008C4BD9" w:rsidRDefault="00AA6FA1">
    <w:pPr>
      <w:pStyle w:val="af0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AA6FA1" w:rsidRPr="008C4BD9" w:rsidRDefault="00C75B82">
    <w:pPr>
      <w:pStyle w:val="af0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AA6FA1" w:rsidRPr="008C4BD9">
          <w:rPr>
            <w:color w:val="7F7F7F" w:themeColor="text1" w:themeTint="80"/>
          </w:rPr>
          <w:fldChar w:fldCharType="begin"/>
        </w:r>
        <w:r w:rsidR="00AA6FA1" w:rsidRPr="008C4BD9">
          <w:rPr>
            <w:color w:val="7F7F7F" w:themeColor="text1" w:themeTint="80"/>
          </w:rPr>
          <w:instrText>PAGE   \* MERGEFORMAT</w:instrText>
        </w:r>
        <w:r w:rsidR="00AA6FA1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35</w:t>
        </w:r>
        <w:r w:rsidR="00AA6FA1" w:rsidRPr="008C4BD9">
          <w:rPr>
            <w:color w:val="7F7F7F" w:themeColor="text1" w:themeTint="80"/>
          </w:rPr>
          <w:fldChar w:fldCharType="end"/>
        </w:r>
      </w:sdtContent>
    </w:sdt>
  </w:p>
  <w:p w:rsidR="00AA6FA1" w:rsidRPr="008C4BD9" w:rsidRDefault="00AA6FA1">
    <w:pPr>
      <w:pStyle w:val="af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FA1" w:rsidRDefault="00AA6FA1">
      <w:pPr>
        <w:spacing w:after="0" w:line="240" w:lineRule="auto"/>
      </w:pPr>
      <w:r>
        <w:separator/>
      </w:r>
    </w:p>
  </w:footnote>
  <w:footnote w:type="continuationSeparator" w:id="0">
    <w:p w:rsidR="00AA6FA1" w:rsidRDefault="00AA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A1" w:rsidRPr="008C4BD9" w:rsidRDefault="00AA6FA1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AA6FA1" w:rsidRPr="008C4BD9" w:rsidRDefault="00AA6FA1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</w:t>
    </w:r>
    <w:proofErr w:type="gramStart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тепло-энергетическое</w:t>
    </w:r>
    <w:proofErr w:type="gramEnd"/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предприятие»</w:t>
    </w:r>
  </w:p>
  <w:p w:rsidR="00AA6FA1" w:rsidRPr="008C4BD9" w:rsidRDefault="00AA6FA1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AA6FA1" w:rsidRPr="008C4BD9" w:rsidRDefault="00AA6FA1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AA6FA1" w:rsidRPr="002C6607" w:rsidRDefault="00AA6FA1" w:rsidP="002C66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2F7A2176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"/>
  </w:num>
  <w:num w:numId="6">
    <w:abstractNumId w:val="19"/>
  </w:num>
  <w:num w:numId="7">
    <w:abstractNumId w:val="10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6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7519"/>
    <w:rsid w:val="000414B3"/>
    <w:rsid w:val="0004213B"/>
    <w:rsid w:val="0004345E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631B9"/>
    <w:rsid w:val="00271ECF"/>
    <w:rsid w:val="002806F3"/>
    <w:rsid w:val="00286950"/>
    <w:rsid w:val="00291B3A"/>
    <w:rsid w:val="0029454C"/>
    <w:rsid w:val="002A3AF9"/>
    <w:rsid w:val="002B3780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A15BA"/>
    <w:rsid w:val="004A1FD6"/>
    <w:rsid w:val="004A2E9D"/>
    <w:rsid w:val="004B4CF3"/>
    <w:rsid w:val="004D33C4"/>
    <w:rsid w:val="004E3845"/>
    <w:rsid w:val="004E424D"/>
    <w:rsid w:val="004E4729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6EDF"/>
    <w:rsid w:val="00560EE8"/>
    <w:rsid w:val="0056224F"/>
    <w:rsid w:val="005642FA"/>
    <w:rsid w:val="005674CA"/>
    <w:rsid w:val="00576743"/>
    <w:rsid w:val="00586201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42CE6"/>
    <w:rsid w:val="00650402"/>
    <w:rsid w:val="0065061E"/>
    <w:rsid w:val="006517DF"/>
    <w:rsid w:val="00653D60"/>
    <w:rsid w:val="00653DF2"/>
    <w:rsid w:val="006575F4"/>
    <w:rsid w:val="00657F7F"/>
    <w:rsid w:val="0066225D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D4712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304BF"/>
    <w:rsid w:val="00734E74"/>
    <w:rsid w:val="00754EDF"/>
    <w:rsid w:val="00763F33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A6FA1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7104C"/>
    <w:rsid w:val="00C716F7"/>
    <w:rsid w:val="00C75B82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6123"/>
  <w15:docId w15:val="{50982D04-248D-4EBE-A5CF-CB9C3506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0"/>
    <w:next w:val="a0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0"/>
    <w:next w:val="a0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0"/>
    <w:next w:val="a0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1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0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2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2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6">
    <w:name w:val="Hyperlink"/>
    <w:uiPriority w:val="99"/>
    <w:rsid w:val="006C4840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9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6C4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3"/>
    <w:next w:val="a5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1">
    <w:name w:val="Body Text"/>
    <w:basedOn w:val="a0"/>
    <w:link w:val="af2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0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3">
    <w:name w:val="Body Text Indent"/>
    <w:basedOn w:val="a0"/>
    <w:link w:val="af4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4">
    <w:name w:val="Основной текст с отступом Знак"/>
    <w:basedOn w:val="a2"/>
    <w:link w:val="af3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0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2"/>
    <w:link w:val="25"/>
    <w:rsid w:val="006C4840"/>
    <w:rPr>
      <w:rFonts w:ascii="Times New Roman" w:eastAsia="Calibri" w:hAnsi="Times New Roman" w:cs="Times New Roman"/>
    </w:rPr>
  </w:style>
  <w:style w:type="paragraph" w:styleId="af5">
    <w:name w:val="Subtitle"/>
    <w:basedOn w:val="a0"/>
    <w:next w:val="a0"/>
    <w:link w:val="af6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6">
    <w:name w:val="Подзаголовок Знак"/>
    <w:basedOn w:val="a2"/>
    <w:link w:val="af5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9">
    <w:name w:val="Plain Text"/>
    <w:basedOn w:val="a0"/>
    <w:link w:val="afa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a">
    <w:name w:val="Текст Знак"/>
    <w:basedOn w:val="a2"/>
    <w:link w:val="af9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b">
    <w:name w:val="List Paragraph"/>
    <w:basedOn w:val="a0"/>
    <w:link w:val="afc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d">
    <w:name w:val="Таблицы (моноширинный)"/>
    <w:basedOn w:val="a0"/>
    <w:next w:val="a0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0"/>
    <w:next w:val="a0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0"/>
    <w:next w:val="a0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e">
    <w:name w:val="TOC Heading"/>
    <w:basedOn w:val="10"/>
    <w:next w:val="a0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0">
    <w:name w:val="Normal (Web)"/>
    <w:basedOn w:val="a0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0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page number"/>
    <w:rsid w:val="006C4840"/>
  </w:style>
  <w:style w:type="paragraph" w:customStyle="1" w:styleId="111">
    <w:name w:val="заголовок 11"/>
    <w:basedOn w:val="a0"/>
    <w:next w:val="a0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3"/>
    <w:next w:val="a5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3"/>
    <w:next w:val="a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0"/>
    <w:link w:val="aff4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2"/>
    <w:link w:val="aff3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4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6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0"/>
    <w:next w:val="a1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7">
    <w:name w:val="List"/>
    <w:basedOn w:val="a1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0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0"/>
    <w:uiPriority w:val="99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8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0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0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0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шрифт"/>
    <w:semiHidden/>
    <w:rsid w:val="006C4840"/>
  </w:style>
  <w:style w:type="paragraph" w:styleId="affb">
    <w:name w:val="Title"/>
    <w:basedOn w:val="a0"/>
    <w:link w:val="affc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нак"/>
    <w:basedOn w:val="a2"/>
    <w:link w:val="affb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d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_АБЗАЦ_"/>
    <w:basedOn w:val="a0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0"/>
    <w:next w:val="a0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0"/>
    <w:next w:val="a0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0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0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1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0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0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2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Основной"/>
    <w:basedOn w:val="a0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0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1">
    <w:name w:val="Пункт"/>
    <w:basedOn w:val="a0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2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0"/>
    <w:next w:val="a0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0"/>
    <w:next w:val="a0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2"/>
    <w:uiPriority w:val="99"/>
    <w:semiHidden/>
    <w:rsid w:val="006C4840"/>
    <w:rPr>
      <w:lang w:eastAsia="ar-SA"/>
    </w:rPr>
  </w:style>
  <w:style w:type="paragraph" w:styleId="afff3">
    <w:name w:val="caption"/>
    <w:basedOn w:val="a0"/>
    <w:next w:val="a0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Текст концевой сноски Знак"/>
    <w:link w:val="afff5"/>
    <w:semiHidden/>
    <w:locked/>
    <w:rsid w:val="006C4840"/>
  </w:style>
  <w:style w:type="paragraph" w:styleId="afff5">
    <w:name w:val="endnote text"/>
    <w:basedOn w:val="a0"/>
    <w:link w:val="afff4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2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6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0"/>
    <w:link w:val="afff6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Strong"/>
    <w:uiPriority w:val="22"/>
    <w:qFormat/>
    <w:rsid w:val="006C4840"/>
    <w:rPr>
      <w:b/>
      <w:bCs/>
    </w:rPr>
  </w:style>
  <w:style w:type="character" w:customStyle="1" w:styleId="afff8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0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списка Знак"/>
    <w:link w:val="afb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0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0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0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0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9">
    <w:name w:val="Основной абзац"/>
    <w:basedOn w:val="a0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a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b">
    <w:name w:val="Текст таблицы (по левому краю)"/>
    <w:basedOn w:val="a0"/>
    <w:link w:val="afffc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c">
    <w:name w:val="Текст таблицы (по левому краю) Знак"/>
    <w:link w:val="afff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0"/>
    <w:uiPriority w:val="99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0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d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Emphasis"/>
    <w:basedOn w:val="a2"/>
    <w:uiPriority w:val="20"/>
    <w:qFormat/>
    <w:rsid w:val="006C4840"/>
    <w:rPr>
      <w:i/>
      <w:iCs/>
    </w:rPr>
  </w:style>
  <w:style w:type="paragraph" w:styleId="37">
    <w:name w:val="Body Text Indent 3"/>
    <w:basedOn w:val="a0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2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2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1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0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2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3"/>
    <w:next w:val="a5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4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0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0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3"/>
    <w:next w:val="a5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image" Target="media/image1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image" Target="media/image4.wmf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BEFC-2330-4DFE-8DF9-1B4B15E0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7</Pages>
  <Words>13278</Words>
  <Characters>7568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83</cp:revision>
  <cp:lastPrinted>2016-11-18T12:43:00Z</cp:lastPrinted>
  <dcterms:created xsi:type="dcterms:W3CDTF">2016-06-13T20:09:00Z</dcterms:created>
  <dcterms:modified xsi:type="dcterms:W3CDTF">2017-03-15T05:48:00Z</dcterms:modified>
</cp:coreProperties>
</file>